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2B82A" w14:textId="45C0B3BC" w:rsidR="00D91E55" w:rsidRPr="00B21B3B" w:rsidRDefault="00234BAE" w:rsidP="00FB267D">
      <w:pPr>
        <w:jc w:val="center"/>
        <w:rPr>
          <w:rFonts w:ascii="Trebuchet MS" w:hAnsi="Trebuchet MS" w:cs="Arial"/>
          <w:b/>
          <w:bCs/>
          <w:color w:val="000000" w:themeColor="text1"/>
          <w:sz w:val="48"/>
          <w:szCs w:val="48"/>
        </w:rPr>
      </w:pPr>
      <w:r w:rsidRPr="00B21B3B">
        <w:rPr>
          <w:rFonts w:ascii="Trebuchet MS" w:hAnsi="Trebuchet MS" w:cs="Arial"/>
          <w:b/>
          <w:bCs/>
          <w:color w:val="000000" w:themeColor="text1"/>
          <w:sz w:val="48"/>
          <w:szCs w:val="48"/>
        </w:rPr>
        <w:t xml:space="preserve">Matthew </w:t>
      </w:r>
      <w:proofErr w:type="spellStart"/>
      <w:r w:rsidRPr="00B21B3B">
        <w:rPr>
          <w:rFonts w:ascii="Trebuchet MS" w:hAnsi="Trebuchet MS" w:cs="Arial"/>
          <w:b/>
          <w:bCs/>
          <w:color w:val="000000" w:themeColor="text1"/>
          <w:sz w:val="48"/>
          <w:szCs w:val="48"/>
        </w:rPr>
        <w:t>Kanemy</w:t>
      </w:r>
      <w:proofErr w:type="spellEnd"/>
    </w:p>
    <w:p w14:paraId="05D83CEC" w14:textId="77777777" w:rsidR="009D153C" w:rsidRPr="009D153C" w:rsidRDefault="009D153C" w:rsidP="009D153C">
      <w:pPr>
        <w:jc w:val="center"/>
        <w:rPr>
          <w:rFonts w:ascii="Verdana" w:hAnsi="Verdana" w:cs="Arial"/>
          <w:color w:val="000000" w:themeColor="text1"/>
          <w:sz w:val="8"/>
          <w:szCs w:val="8"/>
        </w:rPr>
      </w:pPr>
    </w:p>
    <w:p w14:paraId="19FB1A44" w14:textId="77777777" w:rsidR="009D153C" w:rsidRPr="009D153C" w:rsidRDefault="009D153C" w:rsidP="009D153C">
      <w:pPr>
        <w:jc w:val="center"/>
        <w:rPr>
          <w:rFonts w:ascii="Verdana" w:hAnsi="Verdana" w:cs="Arial"/>
          <w:color w:val="000000" w:themeColor="text1"/>
          <w:sz w:val="2"/>
          <w:szCs w:val="2"/>
        </w:rPr>
      </w:pPr>
    </w:p>
    <w:p w14:paraId="191EE5D8" w14:textId="14C01C8C" w:rsidR="00234BAE" w:rsidRDefault="00CC1D9E" w:rsidP="003E5E4A">
      <w:pPr>
        <w:jc w:val="center"/>
        <w:rPr>
          <w:rFonts w:ascii="Verdana" w:hAnsi="Verdana" w:cstheme="minorHAnsi"/>
          <w:color w:val="000000" w:themeColor="text1"/>
          <w:sz w:val="20"/>
          <w:szCs w:val="20"/>
        </w:rPr>
      </w:pPr>
      <w:r w:rsidRPr="003E5E4A">
        <w:rPr>
          <w:rFonts w:ascii="Verdana" w:hAnsi="Verdana" w:cstheme="minorHAnsi"/>
          <w:color w:val="000000" w:themeColor="text1"/>
          <w:sz w:val="20"/>
          <w:szCs w:val="20"/>
        </w:rPr>
        <w:t>(</w:t>
      </w:r>
      <w:r w:rsidR="009D153C" w:rsidRPr="003E5E4A">
        <w:rPr>
          <w:rFonts w:ascii="Verdana" w:hAnsi="Verdana" w:cstheme="minorHAnsi"/>
          <w:color w:val="000000" w:themeColor="text1"/>
          <w:sz w:val="20"/>
          <w:szCs w:val="20"/>
        </w:rPr>
        <w:t>905</w:t>
      </w:r>
      <w:r w:rsidRPr="003E5E4A">
        <w:rPr>
          <w:rFonts w:ascii="Verdana" w:hAnsi="Verdana" w:cstheme="minorHAnsi"/>
          <w:color w:val="000000" w:themeColor="text1"/>
          <w:sz w:val="20"/>
          <w:szCs w:val="20"/>
        </w:rPr>
        <w:t>)</w:t>
      </w:r>
      <w:r w:rsidR="009D153C" w:rsidRPr="003E5E4A">
        <w:rPr>
          <w:rFonts w:ascii="Verdana" w:hAnsi="Verdana" w:cstheme="minorHAnsi"/>
          <w:color w:val="000000" w:themeColor="text1"/>
          <w:sz w:val="20"/>
          <w:szCs w:val="20"/>
        </w:rPr>
        <w:t xml:space="preserve">-449-3272 | </w:t>
      </w:r>
      <w:hyperlink r:id="rId6" w:history="1">
        <w:r w:rsidR="009D153C" w:rsidRPr="003E5E4A">
          <w:rPr>
            <w:rStyle w:val="Hyperlink"/>
            <w:rFonts w:ascii="Verdana" w:hAnsi="Verdana" w:cstheme="minorHAnsi"/>
            <w:color w:val="000000" w:themeColor="text1"/>
            <w:sz w:val="20"/>
            <w:szCs w:val="20"/>
            <w:u w:val="none"/>
          </w:rPr>
          <w:t>mkanemy@uwaterloo.ca</w:t>
        </w:r>
      </w:hyperlink>
      <w:r w:rsidR="009D153C" w:rsidRPr="003E5E4A">
        <w:rPr>
          <w:rFonts w:ascii="Verdana" w:hAnsi="Verdana" w:cstheme="minorHAnsi"/>
          <w:color w:val="000000" w:themeColor="text1"/>
          <w:sz w:val="20"/>
          <w:szCs w:val="20"/>
        </w:rPr>
        <w:t xml:space="preserve"> | </w:t>
      </w:r>
      <w:r w:rsidR="003E5E4A">
        <w:rPr>
          <w:rFonts w:ascii="Verdana" w:hAnsi="Verdana" w:cstheme="minorHAnsi"/>
          <w:color w:val="000000" w:themeColor="text1"/>
          <w:sz w:val="20"/>
          <w:szCs w:val="20"/>
        </w:rPr>
        <w:t>Whitby, Ontario</w:t>
      </w:r>
    </w:p>
    <w:p w14:paraId="5612AF5A" w14:textId="25DDF30D" w:rsidR="003E5E4A" w:rsidRDefault="008D6D35" w:rsidP="003E5E4A">
      <w:pPr>
        <w:jc w:val="center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noProof/>
          <w:color w:val="000000" w:themeColor="text1"/>
          <w:sz w:val="20"/>
          <w:szCs w:val="20"/>
        </w:rPr>
        <w:pict w14:anchorId="4EC20E04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60AA6F9" w14:textId="5A0709BC" w:rsidR="003E5E4A" w:rsidRDefault="003E5E4A" w:rsidP="003E5E4A">
      <w:pPr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860568E" w14:textId="1E6A90FA" w:rsidR="004022DD" w:rsidRPr="00CF728F" w:rsidRDefault="004022DD" w:rsidP="004022DD">
      <w:pPr>
        <w:rPr>
          <w:rFonts w:eastAsia="Times New Roman" w:cs="Arial"/>
          <w:bCs/>
          <w:szCs w:val="20"/>
          <w:lang w:val="en-US"/>
        </w:rPr>
      </w:pPr>
      <w:r>
        <w:rPr>
          <w:rFonts w:eastAsia="Times New Roman" w:cs="Arial"/>
          <w:bCs/>
          <w:szCs w:val="20"/>
          <w:lang w:val="en-US"/>
        </w:rPr>
        <w:t>January 1</w:t>
      </w:r>
      <w:r w:rsidR="00C45C87">
        <w:rPr>
          <w:rFonts w:eastAsia="Times New Roman" w:cs="Arial"/>
          <w:bCs/>
          <w:szCs w:val="20"/>
          <w:lang w:val="en-US"/>
        </w:rPr>
        <w:t>8</w:t>
      </w:r>
      <w:r w:rsidRPr="004022DD">
        <w:rPr>
          <w:rFonts w:eastAsia="Times New Roman" w:cs="Arial"/>
          <w:bCs/>
          <w:szCs w:val="20"/>
          <w:vertAlign w:val="superscript"/>
          <w:lang w:val="en-US"/>
        </w:rPr>
        <w:t>th</w:t>
      </w:r>
      <w:proofErr w:type="gramStart"/>
      <w:r>
        <w:rPr>
          <w:rFonts w:eastAsia="Times New Roman" w:cs="Arial"/>
          <w:bCs/>
          <w:szCs w:val="20"/>
          <w:lang w:val="en-US"/>
        </w:rPr>
        <w:t xml:space="preserve"> 2021</w:t>
      </w:r>
      <w:proofErr w:type="gramEnd"/>
    </w:p>
    <w:p w14:paraId="02E57CF3" w14:textId="77777777" w:rsidR="004022DD" w:rsidRPr="00CF728F" w:rsidRDefault="004022DD" w:rsidP="004022DD">
      <w:pPr>
        <w:rPr>
          <w:rFonts w:eastAsia="Times New Roman" w:cs="Arial"/>
          <w:bCs/>
          <w:szCs w:val="20"/>
          <w:lang w:val="en-US"/>
        </w:rPr>
      </w:pPr>
    </w:p>
    <w:p w14:paraId="38F73751" w14:textId="77777777" w:rsidR="004022DD" w:rsidRPr="00CF728F" w:rsidRDefault="004022DD" w:rsidP="004022DD">
      <w:pPr>
        <w:rPr>
          <w:rFonts w:eastAsia="Times New Roman" w:cs="Arial"/>
          <w:bCs/>
          <w:szCs w:val="20"/>
          <w:lang w:val="en-US"/>
        </w:rPr>
      </w:pPr>
      <w:r w:rsidRPr="00CF728F">
        <w:rPr>
          <w:rFonts w:eastAsia="Times New Roman" w:cs="Arial"/>
          <w:bCs/>
          <w:szCs w:val="20"/>
          <w:lang w:val="en-US"/>
        </w:rPr>
        <w:t>Human Resources</w:t>
      </w:r>
    </w:p>
    <w:p w14:paraId="6D7FC79F" w14:textId="37D57B76" w:rsidR="004022DD" w:rsidRDefault="000522C8" w:rsidP="004022DD">
      <w:pPr>
        <w:rPr>
          <w:rFonts w:eastAsia="Times New Roman" w:cs="Arial"/>
          <w:bCs/>
          <w:szCs w:val="20"/>
          <w:lang w:val="en-US"/>
        </w:rPr>
      </w:pPr>
      <w:r>
        <w:rPr>
          <w:rFonts w:eastAsia="Times New Roman" w:cs="Arial"/>
          <w:bCs/>
          <w:szCs w:val="20"/>
          <w:lang w:val="en-US"/>
        </w:rPr>
        <w:t>JAM Direct</w:t>
      </w:r>
    </w:p>
    <w:p w14:paraId="5A1A0171" w14:textId="2498D5CC" w:rsidR="004022DD" w:rsidRDefault="00C45C87" w:rsidP="004022DD">
      <w:pPr>
        <w:rPr>
          <w:rFonts w:eastAsia="Times New Roman" w:cs="Arial"/>
          <w:bCs/>
          <w:szCs w:val="20"/>
          <w:lang w:val="en-US"/>
        </w:rPr>
      </w:pPr>
      <w:r>
        <w:rPr>
          <w:rFonts w:eastAsia="Times New Roman" w:cs="Arial"/>
          <w:bCs/>
          <w:szCs w:val="20"/>
          <w:lang w:val="en-US"/>
        </w:rPr>
        <w:t>67 Mowat Avenue</w:t>
      </w:r>
    </w:p>
    <w:p w14:paraId="164EC589" w14:textId="297E679E" w:rsidR="00C45C87" w:rsidRPr="00CF728F" w:rsidRDefault="00C45C87" w:rsidP="004022DD">
      <w:pPr>
        <w:rPr>
          <w:rFonts w:eastAsia="Times New Roman" w:cs="Arial"/>
          <w:bCs/>
          <w:szCs w:val="20"/>
          <w:lang w:val="en-US"/>
        </w:rPr>
      </w:pPr>
      <w:r>
        <w:rPr>
          <w:rFonts w:eastAsia="Times New Roman" w:cs="Arial"/>
          <w:bCs/>
          <w:szCs w:val="20"/>
          <w:lang w:val="en-US"/>
        </w:rPr>
        <w:t>Toronto, ON, M6K 3E3</w:t>
      </w:r>
    </w:p>
    <w:p w14:paraId="32B62E6F" w14:textId="77777777" w:rsidR="004022DD" w:rsidRPr="00CF728F" w:rsidRDefault="004022DD" w:rsidP="004022DD">
      <w:pPr>
        <w:rPr>
          <w:rFonts w:eastAsia="Times New Roman" w:cs="Arial"/>
          <w:bCs/>
          <w:szCs w:val="20"/>
          <w:lang w:val="en-US"/>
        </w:rPr>
      </w:pPr>
    </w:p>
    <w:p w14:paraId="12201EC3" w14:textId="71A8CE79" w:rsidR="004022DD" w:rsidRPr="00CF728F" w:rsidRDefault="004022DD" w:rsidP="004022DD">
      <w:pPr>
        <w:rPr>
          <w:rFonts w:eastAsia="Times New Roman" w:cs="Arial"/>
          <w:bCs/>
          <w:szCs w:val="20"/>
          <w:lang w:val="en-US"/>
        </w:rPr>
      </w:pPr>
      <w:r w:rsidRPr="00CF728F">
        <w:rPr>
          <w:rFonts w:eastAsia="Times New Roman" w:cs="Arial"/>
          <w:bCs/>
          <w:szCs w:val="20"/>
          <w:lang w:val="en-US"/>
        </w:rPr>
        <w:t>Dear Recruiter</w:t>
      </w:r>
      <w:r w:rsidR="009970A8">
        <w:rPr>
          <w:rFonts w:eastAsia="Times New Roman" w:cs="Arial"/>
          <w:bCs/>
          <w:szCs w:val="20"/>
          <w:lang w:val="en-US"/>
        </w:rPr>
        <w:t>,</w:t>
      </w:r>
    </w:p>
    <w:p w14:paraId="043DD02C" w14:textId="6439F58D" w:rsidR="004022DD" w:rsidRPr="00CF728F" w:rsidRDefault="009970A8" w:rsidP="004022DD">
      <w:pPr>
        <w:spacing w:before="100" w:beforeAutospacing="1" w:after="100" w:afterAutospacing="1"/>
        <w:rPr>
          <w:rFonts w:eastAsia="Times New Roman" w:cs="Arial"/>
          <w:color w:val="000000"/>
          <w:szCs w:val="20"/>
          <w:lang w:val="en-US" w:eastAsia="en-CA"/>
        </w:rPr>
      </w:pPr>
      <w:r>
        <w:rPr>
          <w:rFonts w:eastAsia="Times New Roman" w:cs="Arial"/>
          <w:szCs w:val="20"/>
          <w:lang w:val="en-US" w:eastAsia="en-CA"/>
        </w:rPr>
        <w:t xml:space="preserve">I am interested in the </w:t>
      </w:r>
      <w:r w:rsidR="00C45C87">
        <w:rPr>
          <w:rFonts w:eastAsia="Times New Roman" w:cs="Arial"/>
          <w:szCs w:val="20"/>
          <w:lang w:val="en-US" w:eastAsia="en-CA"/>
        </w:rPr>
        <w:t>HTML Email Developer Co-op</w:t>
      </w:r>
      <w:r w:rsidR="002820B7">
        <w:rPr>
          <w:rFonts w:eastAsia="Times New Roman" w:cs="Arial"/>
          <w:szCs w:val="20"/>
          <w:lang w:val="en-US" w:eastAsia="en-CA"/>
        </w:rPr>
        <w:t xml:space="preserve"> at </w:t>
      </w:r>
      <w:r w:rsidR="001E6DAA">
        <w:rPr>
          <w:rFonts w:eastAsia="Times New Roman" w:cs="Arial"/>
          <w:bCs/>
          <w:szCs w:val="20"/>
          <w:lang w:val="en-US"/>
        </w:rPr>
        <w:t>JAM Direct</w:t>
      </w:r>
      <w:r>
        <w:rPr>
          <w:rFonts w:eastAsia="Times New Roman" w:cs="Arial"/>
          <w:szCs w:val="20"/>
          <w:lang w:val="en-US" w:eastAsia="en-CA"/>
        </w:rPr>
        <w:t xml:space="preserve">, as advertised on </w:t>
      </w:r>
      <w:proofErr w:type="spellStart"/>
      <w:r>
        <w:rPr>
          <w:rFonts w:eastAsia="Times New Roman" w:cs="Arial"/>
          <w:szCs w:val="20"/>
          <w:lang w:val="en-US" w:eastAsia="en-CA"/>
        </w:rPr>
        <w:t>waterlooworks</w:t>
      </w:r>
      <w:proofErr w:type="spellEnd"/>
      <w:r w:rsidR="004022DD" w:rsidRPr="00CF728F">
        <w:rPr>
          <w:rFonts w:eastAsia="Times New Roman" w:cs="Arial"/>
          <w:szCs w:val="20"/>
          <w:lang w:val="en-US" w:eastAsia="en-CA"/>
        </w:rPr>
        <w:t xml:space="preserve">. </w:t>
      </w:r>
      <w:r>
        <w:rPr>
          <w:rFonts w:eastAsia="Times New Roman" w:cs="Arial"/>
          <w:szCs w:val="20"/>
          <w:lang w:val="en-US" w:eastAsia="en-CA"/>
        </w:rPr>
        <w:t>I am currently in my 1B term studying computer science at the university of waterloo and have taken additional courses outside of university in relation to computer science.</w:t>
      </w:r>
      <w:r w:rsidR="004022DD" w:rsidRPr="00CF728F">
        <w:rPr>
          <w:rFonts w:eastAsia="Times New Roman" w:cs="Arial"/>
          <w:szCs w:val="20"/>
          <w:lang w:val="en-US" w:eastAsia="en-CA"/>
        </w:rPr>
        <w:t xml:space="preserve"> </w:t>
      </w:r>
      <w:r>
        <w:rPr>
          <w:rFonts w:eastAsia="Times New Roman" w:cs="Arial"/>
          <w:szCs w:val="20"/>
          <w:lang w:val="en-US" w:eastAsia="en-CA"/>
        </w:rPr>
        <w:t>I</w:t>
      </w:r>
      <w:r w:rsidR="006B0FFE">
        <w:rPr>
          <w:rFonts w:eastAsia="Times New Roman" w:cs="Arial"/>
          <w:szCs w:val="20"/>
          <w:lang w:val="en-US" w:eastAsia="en-CA"/>
        </w:rPr>
        <w:t xml:space="preserve"> have always aspired to </w:t>
      </w:r>
      <w:r w:rsidR="003D193A">
        <w:rPr>
          <w:rFonts w:eastAsia="Times New Roman" w:cs="Arial"/>
          <w:szCs w:val="20"/>
          <w:lang w:val="en-US" w:eastAsia="en-CA"/>
        </w:rPr>
        <w:t>have a job involving programming</w:t>
      </w:r>
      <w:r w:rsidR="000B118B">
        <w:rPr>
          <w:rFonts w:eastAsia="Times New Roman" w:cs="Arial"/>
          <w:szCs w:val="20"/>
          <w:lang w:val="en-US" w:eastAsia="en-CA"/>
        </w:rPr>
        <w:t xml:space="preserve"> and</w:t>
      </w:r>
      <w:r>
        <w:rPr>
          <w:rFonts w:eastAsia="Times New Roman" w:cs="Arial"/>
          <w:szCs w:val="20"/>
          <w:lang w:val="en-US" w:eastAsia="en-CA"/>
        </w:rPr>
        <w:t xml:space="preserve"> believe many of the skills I have learned throughout my years of taking </w:t>
      </w:r>
      <w:r w:rsidR="00867EB6">
        <w:rPr>
          <w:rFonts w:eastAsia="Times New Roman" w:cs="Arial"/>
          <w:szCs w:val="20"/>
          <w:lang w:val="en-US" w:eastAsia="en-CA"/>
        </w:rPr>
        <w:t>these courses</w:t>
      </w:r>
      <w:r w:rsidR="00823020">
        <w:rPr>
          <w:rFonts w:eastAsia="Times New Roman" w:cs="Arial"/>
          <w:szCs w:val="20"/>
          <w:lang w:val="en-US" w:eastAsia="en-CA"/>
        </w:rPr>
        <w:t xml:space="preserve"> and creating side projects</w:t>
      </w:r>
      <w:r>
        <w:rPr>
          <w:rFonts w:eastAsia="Times New Roman" w:cs="Arial"/>
          <w:szCs w:val="20"/>
          <w:lang w:val="en-US" w:eastAsia="en-CA"/>
        </w:rPr>
        <w:t xml:space="preserve"> make me</w:t>
      </w:r>
      <w:r w:rsidR="005650FE">
        <w:rPr>
          <w:rFonts w:eastAsia="Times New Roman" w:cs="Arial"/>
          <w:szCs w:val="20"/>
          <w:lang w:val="en-US" w:eastAsia="en-CA"/>
        </w:rPr>
        <w:t xml:space="preserve"> </w:t>
      </w:r>
      <w:r>
        <w:rPr>
          <w:rFonts w:eastAsia="Times New Roman" w:cs="Arial"/>
          <w:szCs w:val="20"/>
          <w:lang w:val="en-US" w:eastAsia="en-CA"/>
        </w:rPr>
        <w:t>an ideal candidate for th</w:t>
      </w:r>
      <w:r w:rsidR="001447C9">
        <w:rPr>
          <w:rFonts w:eastAsia="Times New Roman" w:cs="Arial"/>
          <w:szCs w:val="20"/>
          <w:lang w:val="en-US" w:eastAsia="en-CA"/>
        </w:rPr>
        <w:t>is role.</w:t>
      </w:r>
    </w:p>
    <w:p w14:paraId="5E4E32E7" w14:textId="6C1AC1BA" w:rsidR="004022DD" w:rsidRDefault="006069B9" w:rsidP="008813E5">
      <w:pPr>
        <w:spacing w:before="100" w:beforeAutospacing="1"/>
        <w:rPr>
          <w:rFonts w:eastAsia="Times New Roman" w:cs="Arial"/>
          <w:szCs w:val="20"/>
          <w:lang w:val="en-US" w:eastAsia="en-CA"/>
        </w:rPr>
      </w:pPr>
      <w:r>
        <w:rPr>
          <w:rFonts w:eastAsia="Times New Roman" w:cs="Arial"/>
          <w:szCs w:val="20"/>
          <w:lang w:val="en-US" w:eastAsia="en-CA"/>
        </w:rPr>
        <w:t xml:space="preserve">As a result of taking numerous computer science courses, I have grasped a good understanding </w:t>
      </w:r>
      <w:r w:rsidR="00EA5548">
        <w:rPr>
          <w:rFonts w:eastAsia="Times New Roman" w:cs="Arial"/>
          <w:szCs w:val="20"/>
          <w:lang w:val="en-US" w:eastAsia="en-CA"/>
        </w:rPr>
        <w:t xml:space="preserve">of </w:t>
      </w:r>
      <w:r w:rsidR="00C47BC4">
        <w:rPr>
          <w:rFonts w:eastAsia="Times New Roman" w:cs="Arial"/>
          <w:szCs w:val="20"/>
          <w:lang w:val="en-US" w:eastAsia="en-CA"/>
        </w:rPr>
        <w:t>many software development skills</w:t>
      </w:r>
      <w:r w:rsidR="00026ECB">
        <w:rPr>
          <w:rFonts w:eastAsia="Times New Roman" w:cs="Arial"/>
          <w:szCs w:val="20"/>
          <w:lang w:val="en-US" w:eastAsia="en-CA"/>
        </w:rPr>
        <w:t xml:space="preserve"> </w:t>
      </w:r>
      <w:r w:rsidR="00F33E11">
        <w:rPr>
          <w:rFonts w:eastAsia="Times New Roman" w:cs="Arial"/>
          <w:szCs w:val="20"/>
          <w:lang w:val="en-US" w:eastAsia="en-CA"/>
        </w:rPr>
        <w:t>and have been interested in and worked with HTML, CSS and JavaScript for many years</w:t>
      </w:r>
      <w:r>
        <w:rPr>
          <w:rFonts w:eastAsia="Times New Roman" w:cs="Arial"/>
          <w:szCs w:val="20"/>
          <w:lang w:val="en-US" w:eastAsia="en-CA"/>
        </w:rPr>
        <w:t xml:space="preserve">. </w:t>
      </w:r>
      <w:r w:rsidR="00375096">
        <w:rPr>
          <w:rFonts w:eastAsia="Times New Roman" w:cs="Arial"/>
          <w:szCs w:val="20"/>
          <w:lang w:val="en-US" w:eastAsia="en-CA"/>
        </w:rPr>
        <w:t xml:space="preserve">I </w:t>
      </w:r>
      <w:r w:rsidR="00CB3D15">
        <w:rPr>
          <w:rFonts w:eastAsia="Times New Roman" w:cs="Arial"/>
          <w:szCs w:val="20"/>
          <w:lang w:val="en-US" w:eastAsia="en-CA"/>
        </w:rPr>
        <w:t>also have</w:t>
      </w:r>
      <w:r w:rsidR="00375096">
        <w:rPr>
          <w:rFonts w:eastAsia="Times New Roman" w:cs="Arial"/>
          <w:szCs w:val="20"/>
          <w:lang w:val="en-US" w:eastAsia="en-CA"/>
        </w:rPr>
        <w:t xml:space="preserve"> experience working on </w:t>
      </w:r>
      <w:r w:rsidR="00A17B31">
        <w:rPr>
          <w:rFonts w:eastAsia="Times New Roman" w:cs="Arial"/>
          <w:szCs w:val="20"/>
          <w:lang w:val="en-US" w:eastAsia="en-CA"/>
        </w:rPr>
        <w:t>web applications</w:t>
      </w:r>
      <w:r w:rsidR="00375096">
        <w:rPr>
          <w:rFonts w:eastAsia="Times New Roman" w:cs="Arial"/>
          <w:szCs w:val="20"/>
          <w:lang w:val="en-US" w:eastAsia="en-CA"/>
        </w:rPr>
        <w:t xml:space="preserve"> with a team through </w:t>
      </w:r>
      <w:r w:rsidR="00361BBE">
        <w:rPr>
          <w:rFonts w:eastAsia="Times New Roman" w:cs="Arial"/>
          <w:szCs w:val="20"/>
          <w:lang w:val="en-US" w:eastAsia="en-CA"/>
        </w:rPr>
        <w:t>multiple hackathons and</w:t>
      </w:r>
      <w:r w:rsidR="00C73B38">
        <w:rPr>
          <w:rFonts w:eastAsia="Times New Roman" w:cs="Arial"/>
          <w:szCs w:val="20"/>
          <w:lang w:val="en-US" w:eastAsia="en-CA"/>
        </w:rPr>
        <w:t xml:space="preserve"> I </w:t>
      </w:r>
      <w:r w:rsidR="00F70F49">
        <w:rPr>
          <w:rFonts w:eastAsia="Times New Roman" w:cs="Arial"/>
          <w:szCs w:val="20"/>
          <w:lang w:val="en-US" w:eastAsia="en-CA"/>
        </w:rPr>
        <w:t xml:space="preserve">always </w:t>
      </w:r>
      <w:r w:rsidR="00361BBE">
        <w:rPr>
          <w:rFonts w:eastAsia="Times New Roman" w:cs="Arial"/>
          <w:szCs w:val="20"/>
          <w:lang w:val="en-US" w:eastAsia="en-CA"/>
        </w:rPr>
        <w:t>en</w:t>
      </w:r>
      <w:r w:rsidR="0033019C">
        <w:rPr>
          <w:rFonts w:eastAsia="Times New Roman" w:cs="Arial"/>
          <w:szCs w:val="20"/>
          <w:lang w:val="en-US" w:eastAsia="en-CA"/>
        </w:rPr>
        <w:t>courage</w:t>
      </w:r>
      <w:r w:rsidR="00361BBE">
        <w:rPr>
          <w:rFonts w:eastAsia="Times New Roman" w:cs="Arial"/>
          <w:szCs w:val="20"/>
          <w:lang w:val="en-US" w:eastAsia="en-CA"/>
        </w:rPr>
        <w:t xml:space="preserve"> feedback </w:t>
      </w:r>
      <w:r w:rsidR="007E450A">
        <w:rPr>
          <w:rFonts w:eastAsia="Times New Roman" w:cs="Arial"/>
          <w:szCs w:val="20"/>
          <w:lang w:val="en-US" w:eastAsia="en-CA"/>
        </w:rPr>
        <w:t xml:space="preserve">from teammates </w:t>
      </w:r>
      <w:r w:rsidR="00361BBE">
        <w:rPr>
          <w:rFonts w:eastAsia="Times New Roman" w:cs="Arial"/>
          <w:szCs w:val="20"/>
          <w:lang w:val="en-US" w:eastAsia="en-CA"/>
        </w:rPr>
        <w:t xml:space="preserve">in order to improve </w:t>
      </w:r>
      <w:r w:rsidR="00496E9B">
        <w:rPr>
          <w:rFonts w:eastAsia="Times New Roman" w:cs="Arial"/>
          <w:szCs w:val="20"/>
          <w:lang w:val="en-US" w:eastAsia="en-CA"/>
        </w:rPr>
        <w:t>everyone’s skills</w:t>
      </w:r>
      <w:r w:rsidR="00361BBE">
        <w:rPr>
          <w:rFonts w:eastAsia="Times New Roman" w:cs="Arial"/>
          <w:szCs w:val="20"/>
          <w:lang w:val="en-US" w:eastAsia="en-CA"/>
        </w:rPr>
        <w:t>.</w:t>
      </w:r>
      <w:r w:rsidR="00375096">
        <w:rPr>
          <w:rFonts w:eastAsia="Times New Roman" w:cs="Arial"/>
          <w:szCs w:val="20"/>
          <w:lang w:val="en-US" w:eastAsia="en-CA"/>
        </w:rPr>
        <w:t xml:space="preserve"> </w:t>
      </w:r>
      <w:r w:rsidR="004A3299">
        <w:rPr>
          <w:rFonts w:eastAsia="Times New Roman" w:cs="Arial"/>
          <w:szCs w:val="20"/>
          <w:lang w:val="en-US" w:eastAsia="en-CA"/>
        </w:rPr>
        <w:t xml:space="preserve">In addition to </w:t>
      </w:r>
      <w:r w:rsidR="00B34637">
        <w:rPr>
          <w:rFonts w:eastAsia="Times New Roman" w:cs="Arial"/>
          <w:szCs w:val="20"/>
          <w:lang w:val="en-US" w:eastAsia="en-CA"/>
        </w:rPr>
        <w:t>technological</w:t>
      </w:r>
      <w:r w:rsidR="00375096">
        <w:rPr>
          <w:rFonts w:eastAsia="Times New Roman" w:cs="Arial"/>
          <w:szCs w:val="20"/>
          <w:lang w:val="en-US" w:eastAsia="en-CA"/>
        </w:rPr>
        <w:t xml:space="preserve"> skills</w:t>
      </w:r>
      <w:r w:rsidR="00CD393E">
        <w:rPr>
          <w:rFonts w:eastAsia="Times New Roman" w:cs="Arial"/>
          <w:szCs w:val="20"/>
          <w:lang w:val="en-US" w:eastAsia="en-CA"/>
        </w:rPr>
        <w:t>,</w:t>
      </w:r>
      <w:r w:rsidR="004A3299">
        <w:rPr>
          <w:rFonts w:eastAsia="Times New Roman" w:cs="Arial"/>
          <w:szCs w:val="20"/>
          <w:lang w:val="en-US" w:eastAsia="en-CA"/>
        </w:rPr>
        <w:t xml:space="preserve"> I have </w:t>
      </w:r>
      <w:r w:rsidR="00451FE2">
        <w:rPr>
          <w:rFonts w:eastAsia="Times New Roman" w:cs="Arial"/>
          <w:szCs w:val="20"/>
          <w:lang w:val="en-US" w:eastAsia="en-CA"/>
        </w:rPr>
        <w:t>excellent interpersonal communication skills and have taken an entire course devoted to interpersonal communication</w:t>
      </w:r>
      <w:r w:rsidR="00A90AC8">
        <w:rPr>
          <w:rFonts w:eastAsia="Times New Roman" w:cs="Arial"/>
          <w:szCs w:val="20"/>
          <w:lang w:val="en-US" w:eastAsia="en-CA"/>
        </w:rPr>
        <w:t xml:space="preserve">. </w:t>
      </w:r>
    </w:p>
    <w:p w14:paraId="7903B490" w14:textId="20204111" w:rsidR="004022DD" w:rsidRPr="00CF728F" w:rsidRDefault="00470AD2" w:rsidP="002C4EBF">
      <w:pPr>
        <w:spacing w:before="100" w:beforeAutospacing="1"/>
        <w:rPr>
          <w:rFonts w:eastAsia="Times New Roman" w:cs="Arial"/>
          <w:szCs w:val="20"/>
          <w:lang w:val="en-US" w:eastAsia="en-CA"/>
        </w:rPr>
      </w:pPr>
      <w:r>
        <w:rPr>
          <w:rFonts w:cs="Arial"/>
          <w:lang w:val="en-US"/>
        </w:rPr>
        <w:t>I believe my mindset makes me perfect for this role as I have always</w:t>
      </w:r>
      <w:r w:rsidR="00AF37E1">
        <w:rPr>
          <w:rFonts w:cs="Arial"/>
          <w:lang w:val="en-US"/>
        </w:rPr>
        <w:t xml:space="preserve"> </w:t>
      </w:r>
      <w:r w:rsidR="00834521">
        <w:rPr>
          <w:rFonts w:cs="Arial"/>
          <w:lang w:val="en-US"/>
        </w:rPr>
        <w:t xml:space="preserve">been </w:t>
      </w:r>
      <w:r w:rsidR="00496E9B">
        <w:rPr>
          <w:rFonts w:cs="Arial"/>
          <w:lang w:val="en-US"/>
        </w:rPr>
        <w:t>a glass-half-full type of person who always looks at the positives of everything</w:t>
      </w:r>
      <w:r>
        <w:rPr>
          <w:rFonts w:cs="Arial"/>
          <w:lang w:val="en-US"/>
        </w:rPr>
        <w:t>.</w:t>
      </w:r>
      <w:r w:rsidR="00B51C53">
        <w:rPr>
          <w:rFonts w:cs="Arial"/>
          <w:lang w:val="en-US"/>
        </w:rPr>
        <w:t xml:space="preserve"> In addition,</w:t>
      </w:r>
      <w:r>
        <w:rPr>
          <w:rFonts w:cs="Arial"/>
          <w:lang w:val="en-US"/>
        </w:rPr>
        <w:t xml:space="preserve"> I love learning </w:t>
      </w:r>
      <w:r w:rsidR="00D97054">
        <w:rPr>
          <w:rFonts w:cs="Arial"/>
          <w:lang w:val="en-US"/>
        </w:rPr>
        <w:t xml:space="preserve">new things </w:t>
      </w:r>
      <w:r w:rsidR="00341F4C">
        <w:rPr>
          <w:rFonts w:cs="Arial"/>
          <w:lang w:val="en-US"/>
        </w:rPr>
        <w:t xml:space="preserve">and facing </w:t>
      </w:r>
      <w:r w:rsidR="00850CAA">
        <w:rPr>
          <w:rFonts w:cs="Arial"/>
          <w:lang w:val="en-US"/>
        </w:rPr>
        <w:t>challenges</w:t>
      </w:r>
      <w:r w:rsidR="00341F4C">
        <w:rPr>
          <w:rFonts w:cs="Arial"/>
          <w:lang w:val="en-US"/>
        </w:rPr>
        <w:t xml:space="preserve"> </w:t>
      </w:r>
      <w:r w:rsidR="00D97054">
        <w:rPr>
          <w:rFonts w:cs="Arial"/>
          <w:lang w:val="en-US"/>
        </w:rPr>
        <w:t>to allow me to get the most out of everything I do</w:t>
      </w:r>
      <w:r w:rsidR="00747AEC">
        <w:rPr>
          <w:rFonts w:cs="Arial"/>
          <w:lang w:val="en-US"/>
        </w:rPr>
        <w:t xml:space="preserve">. I am also </w:t>
      </w:r>
      <w:r w:rsidR="00741DD1">
        <w:rPr>
          <w:rFonts w:cs="Arial"/>
          <w:lang w:val="en-US"/>
        </w:rPr>
        <w:t>very accountable and love to show confidence in my work</w:t>
      </w:r>
      <w:r w:rsidR="00747AEC">
        <w:rPr>
          <w:rFonts w:cs="Arial"/>
          <w:lang w:val="en-US"/>
        </w:rPr>
        <w:t>.</w:t>
      </w:r>
      <w:r w:rsidR="00715AE2">
        <w:rPr>
          <w:rFonts w:cs="Arial"/>
          <w:lang w:val="en-US"/>
        </w:rPr>
        <w:t xml:space="preserve"> </w:t>
      </w:r>
      <w:r w:rsidR="00143A36">
        <w:rPr>
          <w:rFonts w:cs="Arial"/>
          <w:lang w:val="en-US"/>
        </w:rPr>
        <w:t xml:space="preserve">I always make sure </w:t>
      </w:r>
      <w:r w:rsidR="00F435B8">
        <w:rPr>
          <w:rFonts w:cs="Arial"/>
          <w:lang w:val="en-US"/>
        </w:rPr>
        <w:t xml:space="preserve">to </w:t>
      </w:r>
      <w:r w:rsidR="00741DD1">
        <w:rPr>
          <w:rFonts w:cs="Arial"/>
          <w:lang w:val="en-US"/>
        </w:rPr>
        <w:t xml:space="preserve">ask questions, work hard and have a high attention to detail in order to create the best product every time. I am prepared to work as hard as I can to prepare for this role and believe I am </w:t>
      </w:r>
      <w:r w:rsidR="009D3757">
        <w:rPr>
          <w:rFonts w:cs="Arial"/>
          <w:lang w:val="en-US"/>
        </w:rPr>
        <w:t>ready to excel.</w:t>
      </w:r>
    </w:p>
    <w:p w14:paraId="1E32E0B1" w14:textId="26387AD3" w:rsidR="004022DD" w:rsidRPr="00CF728F" w:rsidRDefault="00D160B6" w:rsidP="004022DD">
      <w:pPr>
        <w:spacing w:before="100" w:beforeAutospacing="1" w:after="100" w:afterAutospacing="1"/>
        <w:rPr>
          <w:rFonts w:eastAsia="Times New Roman" w:cs="Arial"/>
          <w:color w:val="000000"/>
          <w:szCs w:val="20"/>
          <w:lang w:val="en-US" w:eastAsia="en-CA"/>
        </w:rPr>
      </w:pPr>
      <w:r>
        <w:rPr>
          <w:rFonts w:eastAsia="Times New Roman" w:cs="Arial"/>
          <w:szCs w:val="20"/>
          <w:lang w:val="en-US" w:eastAsia="en-CA"/>
        </w:rPr>
        <w:t>I look forward to sharing more about myself in an interview and thank you for taking the time for reading this</w:t>
      </w:r>
      <w:r w:rsidR="004022DD" w:rsidRPr="00CF728F">
        <w:rPr>
          <w:rFonts w:eastAsia="Times New Roman" w:cs="Arial"/>
          <w:szCs w:val="20"/>
          <w:lang w:val="en-US" w:eastAsia="en-CA"/>
        </w:rPr>
        <w:t>.</w:t>
      </w:r>
    </w:p>
    <w:p w14:paraId="305A7728" w14:textId="0F29340E" w:rsidR="004022DD" w:rsidRPr="00CF728F" w:rsidRDefault="004022DD" w:rsidP="004022DD">
      <w:pPr>
        <w:spacing w:before="100" w:beforeAutospacing="1" w:after="100" w:afterAutospacing="1"/>
        <w:rPr>
          <w:rFonts w:eastAsia="Times New Roman" w:cs="Arial"/>
          <w:szCs w:val="20"/>
          <w:lang w:val="en-US" w:eastAsia="en-CA"/>
        </w:rPr>
      </w:pPr>
      <w:r w:rsidRPr="00CF728F">
        <w:rPr>
          <w:rFonts w:eastAsia="Times New Roman" w:cs="Arial"/>
          <w:szCs w:val="20"/>
          <w:lang w:val="en-US" w:eastAsia="en-CA"/>
        </w:rPr>
        <w:t>Sincerely,</w:t>
      </w:r>
    </w:p>
    <w:p w14:paraId="4C14C9E7" w14:textId="65236D8C" w:rsidR="003E5E4A" w:rsidRPr="003E5E4A" w:rsidRDefault="006A3B85" w:rsidP="003E5E4A">
      <w:p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eastAsia="Times New Roman" w:cs="Arial"/>
          <w:szCs w:val="20"/>
          <w:lang w:val="en-US" w:eastAsia="en-CA"/>
        </w:rPr>
        <w:t>Matthew</w:t>
      </w:r>
      <w:r w:rsidR="00E96C2C">
        <w:rPr>
          <w:rFonts w:eastAsia="Times New Roman" w:cs="Arial"/>
          <w:szCs w:val="20"/>
          <w:lang w:val="en-US" w:eastAsia="en-CA"/>
        </w:rPr>
        <w:t xml:space="preserve"> </w:t>
      </w:r>
      <w:proofErr w:type="spellStart"/>
      <w:r w:rsidR="00E96C2C">
        <w:rPr>
          <w:rFonts w:eastAsia="Times New Roman" w:cs="Arial"/>
          <w:szCs w:val="20"/>
          <w:lang w:val="en-US" w:eastAsia="en-CA"/>
        </w:rPr>
        <w:t>Kanemy</w:t>
      </w:r>
      <w:proofErr w:type="spellEnd"/>
    </w:p>
    <w:sectPr w:rsidR="003E5E4A" w:rsidRPr="003E5E4A" w:rsidSect="006C609A">
      <w:pgSz w:w="12240" w:h="15840"/>
      <w:pgMar w:top="130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498.35pt;height:434.8pt" o:bullet="t">
        <v:imagedata r:id="rId1" o:title="artBC19"/>
      </v:shape>
    </w:pict>
  </w:numPicBullet>
  <w:abstractNum w:abstractNumId="0" w15:restartNumberingAfterBreak="0">
    <w:nsid w:val="1F4C62B0"/>
    <w:multiLevelType w:val="hybridMultilevel"/>
    <w:tmpl w:val="7E60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95B3D"/>
    <w:multiLevelType w:val="hybridMultilevel"/>
    <w:tmpl w:val="F418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255"/>
    <w:multiLevelType w:val="hybridMultilevel"/>
    <w:tmpl w:val="78E0C656"/>
    <w:lvl w:ilvl="0" w:tplc="C1E280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04F8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4423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67F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5C7A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B266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BA52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38CE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865297E"/>
    <w:multiLevelType w:val="hybridMultilevel"/>
    <w:tmpl w:val="DE46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A332D"/>
    <w:multiLevelType w:val="hybridMultilevel"/>
    <w:tmpl w:val="20746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55"/>
    <w:rsid w:val="00003743"/>
    <w:rsid w:val="000070B5"/>
    <w:rsid w:val="00014688"/>
    <w:rsid w:val="000150A9"/>
    <w:rsid w:val="00021E3B"/>
    <w:rsid w:val="00026ECB"/>
    <w:rsid w:val="00033FFC"/>
    <w:rsid w:val="000341B3"/>
    <w:rsid w:val="000347C8"/>
    <w:rsid w:val="000406FE"/>
    <w:rsid w:val="000522C8"/>
    <w:rsid w:val="00052C22"/>
    <w:rsid w:val="00053557"/>
    <w:rsid w:val="000826C9"/>
    <w:rsid w:val="000930A6"/>
    <w:rsid w:val="000A39C2"/>
    <w:rsid w:val="000B118B"/>
    <w:rsid w:val="000B44A8"/>
    <w:rsid w:val="000B48F7"/>
    <w:rsid w:val="000B51E7"/>
    <w:rsid w:val="000D1A02"/>
    <w:rsid w:val="001201FA"/>
    <w:rsid w:val="001203E3"/>
    <w:rsid w:val="00121A0C"/>
    <w:rsid w:val="001223D3"/>
    <w:rsid w:val="001252D7"/>
    <w:rsid w:val="00125B8A"/>
    <w:rsid w:val="00125E85"/>
    <w:rsid w:val="00127F62"/>
    <w:rsid w:val="0013588C"/>
    <w:rsid w:val="00143A36"/>
    <w:rsid w:val="001447C9"/>
    <w:rsid w:val="00152A2A"/>
    <w:rsid w:val="00175E63"/>
    <w:rsid w:val="00177AF5"/>
    <w:rsid w:val="001937B6"/>
    <w:rsid w:val="00196FEB"/>
    <w:rsid w:val="001A4832"/>
    <w:rsid w:val="001C7503"/>
    <w:rsid w:val="001D3DD9"/>
    <w:rsid w:val="001E6DAA"/>
    <w:rsid w:val="001F4DF1"/>
    <w:rsid w:val="001F5D13"/>
    <w:rsid w:val="00212C33"/>
    <w:rsid w:val="00234BAE"/>
    <w:rsid w:val="0024564D"/>
    <w:rsid w:val="00271439"/>
    <w:rsid w:val="00280371"/>
    <w:rsid w:val="002820B7"/>
    <w:rsid w:val="00291B40"/>
    <w:rsid w:val="002A1BD9"/>
    <w:rsid w:val="002C4011"/>
    <w:rsid w:val="002C4EBF"/>
    <w:rsid w:val="002C685E"/>
    <w:rsid w:val="002D20A7"/>
    <w:rsid w:val="002D5C3E"/>
    <w:rsid w:val="002D6BD0"/>
    <w:rsid w:val="002E5B81"/>
    <w:rsid w:val="00322A21"/>
    <w:rsid w:val="0033019C"/>
    <w:rsid w:val="00337C1E"/>
    <w:rsid w:val="00341F4C"/>
    <w:rsid w:val="00361BBE"/>
    <w:rsid w:val="00367EAD"/>
    <w:rsid w:val="00375096"/>
    <w:rsid w:val="00376056"/>
    <w:rsid w:val="00390AF8"/>
    <w:rsid w:val="0039442C"/>
    <w:rsid w:val="0039568A"/>
    <w:rsid w:val="00395F98"/>
    <w:rsid w:val="003C1B42"/>
    <w:rsid w:val="003C44C8"/>
    <w:rsid w:val="003D193A"/>
    <w:rsid w:val="003D1E02"/>
    <w:rsid w:val="003E03C1"/>
    <w:rsid w:val="003E5E4A"/>
    <w:rsid w:val="003E643A"/>
    <w:rsid w:val="003E7178"/>
    <w:rsid w:val="003F0A99"/>
    <w:rsid w:val="003F2918"/>
    <w:rsid w:val="003F2DC7"/>
    <w:rsid w:val="003F4786"/>
    <w:rsid w:val="004022DD"/>
    <w:rsid w:val="00412C17"/>
    <w:rsid w:val="00417BAA"/>
    <w:rsid w:val="00422CEB"/>
    <w:rsid w:val="00451770"/>
    <w:rsid w:val="00451FE2"/>
    <w:rsid w:val="00463788"/>
    <w:rsid w:val="00470AD2"/>
    <w:rsid w:val="0048444A"/>
    <w:rsid w:val="00496E9B"/>
    <w:rsid w:val="004A03CE"/>
    <w:rsid w:val="004A1A6D"/>
    <w:rsid w:val="004A3299"/>
    <w:rsid w:val="004A3F7C"/>
    <w:rsid w:val="004D24BB"/>
    <w:rsid w:val="004D4CBF"/>
    <w:rsid w:val="004D6A49"/>
    <w:rsid w:val="004E0064"/>
    <w:rsid w:val="004E0468"/>
    <w:rsid w:val="0050001B"/>
    <w:rsid w:val="00520C7E"/>
    <w:rsid w:val="005238CB"/>
    <w:rsid w:val="005240B5"/>
    <w:rsid w:val="0053233F"/>
    <w:rsid w:val="00540251"/>
    <w:rsid w:val="005451C2"/>
    <w:rsid w:val="00547D94"/>
    <w:rsid w:val="00547FFD"/>
    <w:rsid w:val="005501FA"/>
    <w:rsid w:val="005650FE"/>
    <w:rsid w:val="0057634C"/>
    <w:rsid w:val="005D38B9"/>
    <w:rsid w:val="006069B9"/>
    <w:rsid w:val="00624D65"/>
    <w:rsid w:val="00625450"/>
    <w:rsid w:val="00630D1C"/>
    <w:rsid w:val="006579E5"/>
    <w:rsid w:val="00680C1A"/>
    <w:rsid w:val="00683517"/>
    <w:rsid w:val="006837A1"/>
    <w:rsid w:val="00691870"/>
    <w:rsid w:val="006A3B85"/>
    <w:rsid w:val="006B0FFE"/>
    <w:rsid w:val="006C0859"/>
    <w:rsid w:val="006C42A8"/>
    <w:rsid w:val="006C609A"/>
    <w:rsid w:val="006E1264"/>
    <w:rsid w:val="006E3265"/>
    <w:rsid w:val="006F02FE"/>
    <w:rsid w:val="00704D36"/>
    <w:rsid w:val="00715AE2"/>
    <w:rsid w:val="00715F73"/>
    <w:rsid w:val="0072477C"/>
    <w:rsid w:val="00734135"/>
    <w:rsid w:val="00740F73"/>
    <w:rsid w:val="00741DD1"/>
    <w:rsid w:val="007450C0"/>
    <w:rsid w:val="007453FB"/>
    <w:rsid w:val="00747AEC"/>
    <w:rsid w:val="00755225"/>
    <w:rsid w:val="00774E11"/>
    <w:rsid w:val="007842AE"/>
    <w:rsid w:val="00792338"/>
    <w:rsid w:val="007B3899"/>
    <w:rsid w:val="007B78E9"/>
    <w:rsid w:val="007C2DD4"/>
    <w:rsid w:val="007C32C3"/>
    <w:rsid w:val="007E450A"/>
    <w:rsid w:val="007E79A5"/>
    <w:rsid w:val="008045FA"/>
    <w:rsid w:val="00804F07"/>
    <w:rsid w:val="00810895"/>
    <w:rsid w:val="008119FF"/>
    <w:rsid w:val="00823020"/>
    <w:rsid w:val="00834521"/>
    <w:rsid w:val="00843028"/>
    <w:rsid w:val="00850CAA"/>
    <w:rsid w:val="00851350"/>
    <w:rsid w:val="00853C48"/>
    <w:rsid w:val="0086432F"/>
    <w:rsid w:val="00867EB6"/>
    <w:rsid w:val="00872A13"/>
    <w:rsid w:val="00877F70"/>
    <w:rsid w:val="008813E5"/>
    <w:rsid w:val="008C0376"/>
    <w:rsid w:val="008C18AE"/>
    <w:rsid w:val="008C3FA6"/>
    <w:rsid w:val="008C41FC"/>
    <w:rsid w:val="008D6D35"/>
    <w:rsid w:val="008E6064"/>
    <w:rsid w:val="008F1C27"/>
    <w:rsid w:val="008F5F06"/>
    <w:rsid w:val="00901C47"/>
    <w:rsid w:val="00923D71"/>
    <w:rsid w:val="0092669E"/>
    <w:rsid w:val="00947743"/>
    <w:rsid w:val="0095798D"/>
    <w:rsid w:val="00972C66"/>
    <w:rsid w:val="00982692"/>
    <w:rsid w:val="00987C31"/>
    <w:rsid w:val="00992EC1"/>
    <w:rsid w:val="009948F0"/>
    <w:rsid w:val="009970A8"/>
    <w:rsid w:val="009A1B13"/>
    <w:rsid w:val="009B169A"/>
    <w:rsid w:val="009C28DC"/>
    <w:rsid w:val="009C74FE"/>
    <w:rsid w:val="009D153C"/>
    <w:rsid w:val="009D3757"/>
    <w:rsid w:val="009F3261"/>
    <w:rsid w:val="00A07B3F"/>
    <w:rsid w:val="00A17B31"/>
    <w:rsid w:val="00A20B7D"/>
    <w:rsid w:val="00A235DA"/>
    <w:rsid w:val="00A269BB"/>
    <w:rsid w:val="00A31F1B"/>
    <w:rsid w:val="00A34A79"/>
    <w:rsid w:val="00A356CA"/>
    <w:rsid w:val="00A35BCB"/>
    <w:rsid w:val="00A4213D"/>
    <w:rsid w:val="00A517AF"/>
    <w:rsid w:val="00A57236"/>
    <w:rsid w:val="00A73B4A"/>
    <w:rsid w:val="00A828D5"/>
    <w:rsid w:val="00A8343F"/>
    <w:rsid w:val="00A86C6C"/>
    <w:rsid w:val="00A90AC8"/>
    <w:rsid w:val="00AD5FCB"/>
    <w:rsid w:val="00AE011B"/>
    <w:rsid w:val="00AE126E"/>
    <w:rsid w:val="00AF37E1"/>
    <w:rsid w:val="00B13B77"/>
    <w:rsid w:val="00B21B3B"/>
    <w:rsid w:val="00B233A2"/>
    <w:rsid w:val="00B34637"/>
    <w:rsid w:val="00B36CD1"/>
    <w:rsid w:val="00B41C76"/>
    <w:rsid w:val="00B42209"/>
    <w:rsid w:val="00B51C53"/>
    <w:rsid w:val="00B53B1F"/>
    <w:rsid w:val="00B60DA8"/>
    <w:rsid w:val="00B67477"/>
    <w:rsid w:val="00B814AB"/>
    <w:rsid w:val="00B86D77"/>
    <w:rsid w:val="00B93B00"/>
    <w:rsid w:val="00B94F4D"/>
    <w:rsid w:val="00B96438"/>
    <w:rsid w:val="00BA48CF"/>
    <w:rsid w:val="00BC07E4"/>
    <w:rsid w:val="00BD78E0"/>
    <w:rsid w:val="00BE6256"/>
    <w:rsid w:val="00BF3A48"/>
    <w:rsid w:val="00BF64D9"/>
    <w:rsid w:val="00C03E7F"/>
    <w:rsid w:val="00C123FD"/>
    <w:rsid w:val="00C20E03"/>
    <w:rsid w:val="00C2184C"/>
    <w:rsid w:val="00C341B9"/>
    <w:rsid w:val="00C35116"/>
    <w:rsid w:val="00C45C87"/>
    <w:rsid w:val="00C47BC4"/>
    <w:rsid w:val="00C537B3"/>
    <w:rsid w:val="00C62465"/>
    <w:rsid w:val="00C62B78"/>
    <w:rsid w:val="00C639AC"/>
    <w:rsid w:val="00C73B38"/>
    <w:rsid w:val="00CB3D15"/>
    <w:rsid w:val="00CC1D9E"/>
    <w:rsid w:val="00CC7066"/>
    <w:rsid w:val="00CD393E"/>
    <w:rsid w:val="00CE75EF"/>
    <w:rsid w:val="00CE7717"/>
    <w:rsid w:val="00CF3705"/>
    <w:rsid w:val="00D021D3"/>
    <w:rsid w:val="00D05808"/>
    <w:rsid w:val="00D112EF"/>
    <w:rsid w:val="00D158E2"/>
    <w:rsid w:val="00D160B6"/>
    <w:rsid w:val="00D26CED"/>
    <w:rsid w:val="00D521C6"/>
    <w:rsid w:val="00D6179D"/>
    <w:rsid w:val="00D62B68"/>
    <w:rsid w:val="00D63436"/>
    <w:rsid w:val="00D80680"/>
    <w:rsid w:val="00D85EED"/>
    <w:rsid w:val="00D91E55"/>
    <w:rsid w:val="00D97054"/>
    <w:rsid w:val="00DC5149"/>
    <w:rsid w:val="00DE23D4"/>
    <w:rsid w:val="00E01B05"/>
    <w:rsid w:val="00E14A03"/>
    <w:rsid w:val="00E160F0"/>
    <w:rsid w:val="00E23332"/>
    <w:rsid w:val="00E26490"/>
    <w:rsid w:val="00E30D96"/>
    <w:rsid w:val="00E5162F"/>
    <w:rsid w:val="00E64C6F"/>
    <w:rsid w:val="00E82078"/>
    <w:rsid w:val="00E864A1"/>
    <w:rsid w:val="00E9011B"/>
    <w:rsid w:val="00E92F80"/>
    <w:rsid w:val="00E941BF"/>
    <w:rsid w:val="00E96C2C"/>
    <w:rsid w:val="00EA5548"/>
    <w:rsid w:val="00EC24E3"/>
    <w:rsid w:val="00EE3FC6"/>
    <w:rsid w:val="00EE79AD"/>
    <w:rsid w:val="00EF435B"/>
    <w:rsid w:val="00F10167"/>
    <w:rsid w:val="00F33E11"/>
    <w:rsid w:val="00F424B7"/>
    <w:rsid w:val="00F435B8"/>
    <w:rsid w:val="00F641F0"/>
    <w:rsid w:val="00F70F49"/>
    <w:rsid w:val="00F7478A"/>
    <w:rsid w:val="00F754FA"/>
    <w:rsid w:val="00F76310"/>
    <w:rsid w:val="00F908E3"/>
    <w:rsid w:val="00F92364"/>
    <w:rsid w:val="00F9380D"/>
    <w:rsid w:val="00F94AD1"/>
    <w:rsid w:val="00FA46AE"/>
    <w:rsid w:val="00FA7A97"/>
    <w:rsid w:val="00FB267D"/>
    <w:rsid w:val="00FB2F41"/>
    <w:rsid w:val="00FC08F7"/>
    <w:rsid w:val="00FC7B33"/>
    <w:rsid w:val="00FC7E85"/>
    <w:rsid w:val="00FF4D19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59CFC"/>
  <w15:chartTrackingRefBased/>
  <w15:docId w15:val="{8170ED92-5EBF-C648-ADB5-FFB9987F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E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E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5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1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anemy@uwaterlo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E7309-2F45-224E-9C8F-271761D8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anemy</dc:creator>
  <cp:keywords/>
  <dc:description/>
  <cp:lastModifiedBy>Matthew Kanemy</cp:lastModifiedBy>
  <cp:revision>10</cp:revision>
  <cp:lastPrinted>2021-01-09T17:52:00Z</cp:lastPrinted>
  <dcterms:created xsi:type="dcterms:W3CDTF">2021-01-18T16:25:00Z</dcterms:created>
  <dcterms:modified xsi:type="dcterms:W3CDTF">2021-01-18T20:18:00Z</dcterms:modified>
</cp:coreProperties>
</file>